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222309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38175"/>
            <wp:effectExtent l="0" t="0" r="381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332BE6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gradnju 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i zaštitu okoliša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Klanjec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8-01/000147</w:t>
      </w:r>
      <w:bookmarkEnd w:id="2"/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3-18-0007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Klanjec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24.09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1D191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OPĆINA ZAGORSKA SELA , HR-49296 Zagorska Sela, Zagorska Sela 38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0C64FA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rekonstrukciju građevine  infrastrukturne namjene, prometnog sustava cestovnog prometa - nerazvrstana cesta NC BR 001 Zagorska Sela-Brezakovec- Gornji Škrnik, 2. skupine</w:t>
      </w:r>
      <w:bookmarkEnd w:id="8"/>
      <w:r w:rsidR="00C51648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građevnoj čestici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2034/1, 2034/2, 2034/3 k.o. Zagorska Sela</w:t>
      </w:r>
      <w:r w:rsidR="00332BE6">
        <w:rPr>
          <w:rFonts w:ascii="Arial" w:hAnsi="Arial" w:cs="Arial"/>
          <w:sz w:val="22"/>
          <w:szCs w:val="22"/>
        </w:rPr>
        <w:t>,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332BE6">
        <w:rPr>
          <w:rFonts w:ascii="Arial" w:hAnsi="Arial" w:cs="Arial"/>
          <w:sz w:val="22"/>
          <w:szCs w:val="22"/>
        </w:rPr>
        <w:t>naselja j</w:t>
      </w:r>
      <w:r w:rsidRPr="008A15CF">
        <w:rPr>
          <w:rFonts w:ascii="Arial" w:hAnsi="Arial" w:cs="Arial"/>
          <w:sz w:val="22"/>
          <w:szCs w:val="22"/>
        </w:rPr>
        <w:t>Zagorska Sela, Brezakovec, Gornji Škrnik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913DC5">
        <w:rPr>
          <w:rFonts w:ascii="Arial" w:hAnsi="Arial" w:cs="Arial"/>
          <w:color w:val="000000"/>
          <w:sz w:val="22"/>
          <w:szCs w:val="22"/>
        </w:rPr>
        <w:t>04.10.2018 u 09:0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Upravni odjel za prostorno uređenje, gradnju i zaštitu okoliša Krapinsko-zagorske županije, Klanjec, Trg mira 11, soba 4, tel. 049 550-080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 w:rsidR="001D1918"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0C64FA" w:rsidRPr="008A15CF" w:rsidRDefault="000C64FA" w:rsidP="000C64FA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REFERENT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0C64FA" w:rsidRPr="008A15CF" w:rsidRDefault="000C64FA" w:rsidP="000C64FA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Ružica Cvetko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91654C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6A0E44">
        <w:rPr>
          <w:rFonts w:ascii="Arial" w:hAnsi="Arial" w:cs="Arial"/>
          <w:noProof w:val="0"/>
          <w:sz w:val="22"/>
          <w:szCs w:val="22"/>
        </w:rPr>
        <w:t xml:space="preserve">. 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232" w:rsidRDefault="00914232">
      <w:r>
        <w:separator/>
      </w:r>
    </w:p>
  </w:endnote>
  <w:endnote w:type="continuationSeparator" w:id="0">
    <w:p w:rsidR="00914232" w:rsidRDefault="0091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529-281124-Z01</w:t>
    </w:r>
    <w:bookmarkEnd w:id="17"/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OPĆINA ZAGORSKA SELA , HR-49296 Zagorska Sela, Zagorska Sela 38, OIB 69544772850</w:t>
    </w:r>
    <w:bookmarkEnd w:id="18"/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8-01/000147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3-18-0007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222309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222309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232" w:rsidRDefault="00914232">
      <w:r>
        <w:separator/>
      </w:r>
    </w:p>
  </w:footnote>
  <w:footnote w:type="continuationSeparator" w:id="0">
    <w:p w:rsidR="00914232" w:rsidRDefault="0091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2309"/>
    <w:rsid w:val="00244B21"/>
    <w:rsid w:val="00253DCE"/>
    <w:rsid w:val="002702A3"/>
    <w:rsid w:val="00272F9A"/>
    <w:rsid w:val="002746C8"/>
    <w:rsid w:val="0027597F"/>
    <w:rsid w:val="00275D41"/>
    <w:rsid w:val="002826DD"/>
    <w:rsid w:val="00292985"/>
    <w:rsid w:val="002979EF"/>
    <w:rsid w:val="002A00A0"/>
    <w:rsid w:val="002B0D33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2BE6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76034"/>
    <w:rsid w:val="0048023E"/>
    <w:rsid w:val="00485D21"/>
    <w:rsid w:val="004A2164"/>
    <w:rsid w:val="004B0497"/>
    <w:rsid w:val="004C0890"/>
    <w:rsid w:val="004C676C"/>
    <w:rsid w:val="004D0297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72A1"/>
    <w:rsid w:val="005D3762"/>
    <w:rsid w:val="005D3CAF"/>
    <w:rsid w:val="005D4C72"/>
    <w:rsid w:val="005E4B45"/>
    <w:rsid w:val="005F1167"/>
    <w:rsid w:val="005F577B"/>
    <w:rsid w:val="00621A5D"/>
    <w:rsid w:val="00626394"/>
    <w:rsid w:val="0063490F"/>
    <w:rsid w:val="00654BCA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4232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7396D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4A21"/>
    <w:rsid w:val="00F57C56"/>
    <w:rsid w:val="00F63273"/>
    <w:rsid w:val="00F960C1"/>
    <w:rsid w:val="00F96794"/>
    <w:rsid w:val="00FC3FDA"/>
    <w:rsid w:val="00FC5A82"/>
    <w:rsid w:val="00FC5CA9"/>
    <w:rsid w:val="00FC7B45"/>
    <w:rsid w:val="00FD1893"/>
    <w:rsid w:val="00FE661E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3BB41-5194-48E7-8153-EAA46AD1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947FE-F388-4B54-AE07-28E1CBFBCC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6195F0-BE0E-40D4-87D5-32EC0423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4:16:00Z</cp:lastPrinted>
  <dcterms:created xsi:type="dcterms:W3CDTF">2018-09-24T07:35:00Z</dcterms:created>
  <dcterms:modified xsi:type="dcterms:W3CDTF">2018-09-24T07:35:00Z</dcterms:modified>
</cp:coreProperties>
</file>